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c>
          <w:tcPr>
            <w:tcW w:w="3936" w:type="dxa"/>
            <w:vAlign w:val="center"/>
          </w:tcPr>
          <w:p w14:paraId="47568749" w14:textId="356594D7" w:rsidR="006E426D" w:rsidRPr="00A560F4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STATUS </w:instrText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BD073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«STATUS»</w:t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0"/>
        <w:gridCol w:w="281"/>
        <w:gridCol w:w="426"/>
        <w:gridCol w:w="879"/>
        <w:gridCol w:w="1105"/>
        <w:gridCol w:w="275"/>
        <w:gridCol w:w="152"/>
        <w:gridCol w:w="849"/>
        <w:gridCol w:w="322"/>
        <w:gridCol w:w="315"/>
        <w:gridCol w:w="44"/>
        <w:gridCol w:w="358"/>
        <w:gridCol w:w="182"/>
        <w:gridCol w:w="340"/>
        <w:gridCol w:w="14"/>
        <w:gridCol w:w="548"/>
        <w:gridCol w:w="147"/>
        <w:gridCol w:w="301"/>
        <w:gridCol w:w="360"/>
        <w:gridCol w:w="1607"/>
        <w:gridCol w:w="997"/>
      </w:tblGrid>
      <w:tr w:rsidR="005157F6" w14:paraId="1C5A5236" w14:textId="77777777" w:rsidTr="004B6FB1">
        <w:tc>
          <w:tcPr>
            <w:tcW w:w="390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8" w:type="dxa"/>
            <w:gridSpan w:val="6"/>
            <w:tcBorders>
              <w:bottom w:val="dotted" w:sz="4" w:space="0" w:color="000000"/>
            </w:tcBorders>
          </w:tcPr>
          <w:p w14:paraId="1C2D1648" w14:textId="677613B6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070" w:type="dxa"/>
            <w:gridSpan w:val="6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5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4" w:type="dxa"/>
            <w:gridSpan w:val="3"/>
            <w:tcBorders>
              <w:bottom w:val="dotted" w:sz="4" w:space="0" w:color="000000"/>
            </w:tcBorders>
          </w:tcPr>
          <w:p w14:paraId="26A829DA" w14:textId="7AFABA4D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A6EEA" w14:paraId="4C1AD9AC" w14:textId="77777777" w:rsidTr="00B95F63">
        <w:tc>
          <w:tcPr>
            <w:tcW w:w="9892" w:type="dxa"/>
            <w:gridSpan w:val="21"/>
          </w:tcPr>
          <w:p w14:paraId="45B50202" w14:textId="02E4EF9F" w:rsidR="003A6EEA" w:rsidRDefault="003A6EEA" w:rsidP="003A6EEA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A6EEA">
              <w:rPr>
                <w:color w:val="auto"/>
                <w:cs/>
              </w:rPr>
              <w:t>พ</w:t>
            </w:r>
            <w:r w:rsidRPr="003A6EEA">
              <w:rPr>
                <w:color w:val="auto"/>
              </w:rPr>
              <w:t>.</w:t>
            </w:r>
            <w:r w:rsidRPr="003A6EEA">
              <w:rPr>
                <w:color w:val="auto"/>
                <w:cs/>
              </w:rPr>
              <w:t>ศ</w:t>
            </w:r>
            <w:r w:rsidRPr="003A6EEA">
              <w:rPr>
                <w:color w:val="auto"/>
              </w:rPr>
              <w:t>.</w:t>
            </w:r>
            <w: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9220EC">
        <w:trPr>
          <w:hidden w:val="0"/>
        </w:trPr>
        <w:tc>
          <w:tcPr>
            <w:tcW w:w="671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1" w:type="dxa"/>
            <w:gridSpan w:val="19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9220EC">
        <w:trPr>
          <w:cantSplit/>
        </w:trPr>
        <w:tc>
          <w:tcPr>
            <w:tcW w:w="671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1" w:type="dxa"/>
            <w:gridSpan w:val="19"/>
            <w:tcBorders>
              <w:bottom w:val="dotted" w:sz="4" w:space="0" w:color="000000"/>
            </w:tcBorders>
          </w:tcPr>
          <w:p w14:paraId="7DF64BD9" w14:textId="58B9ECAA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8F5AA6">
        <w:trPr>
          <w:cantSplit/>
        </w:trPr>
        <w:tc>
          <w:tcPr>
            <w:tcW w:w="3508" w:type="dxa"/>
            <w:gridSpan w:val="7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7"/>
            <w:tcBorders>
              <w:bottom w:val="dotted" w:sz="4" w:space="0" w:color="000000"/>
            </w:tcBorders>
          </w:tcPr>
          <w:p w14:paraId="5875A229" w14:textId="23B2A085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1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4" w:type="dxa"/>
            <w:gridSpan w:val="2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406593">
        <w:trPr>
          <w:cantSplit/>
        </w:trPr>
        <w:tc>
          <w:tcPr>
            <w:tcW w:w="1976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5"/>
            <w:tcBorders>
              <w:bottom w:val="dotted" w:sz="4" w:space="0" w:color="000000"/>
            </w:tcBorders>
          </w:tcPr>
          <w:p w14:paraId="6F51EBE6" w14:textId="493675EE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0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4" w:type="dxa"/>
            <w:gridSpan w:val="2"/>
            <w:tcBorders>
              <w:left w:val="nil"/>
              <w:bottom w:val="dotted" w:sz="4" w:space="0" w:color="000000"/>
            </w:tcBorders>
          </w:tcPr>
          <w:p w14:paraId="3DA08520" w14:textId="19D0D80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9220EC">
        <w:trPr>
          <w:cantSplit/>
        </w:trPr>
        <w:tc>
          <w:tcPr>
            <w:tcW w:w="1097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4D7B5798" w14:textId="1A569B5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7"/>
            <w:tcBorders>
              <w:left w:val="nil"/>
              <w:bottom w:val="dotted" w:sz="4" w:space="0" w:color="000000"/>
            </w:tcBorders>
          </w:tcPr>
          <w:p w14:paraId="0EED5DA4" w14:textId="5811A6D7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1"/>
          </w:tcPr>
          <w:p w14:paraId="06280279" w14:textId="3CCC9789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1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1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67483" w14:paraId="62C0566F" w14:textId="77777777" w:rsidTr="005157F6">
        <w:tc>
          <w:tcPr>
            <w:tcW w:w="3081" w:type="dxa"/>
            <w:gridSpan w:val="5"/>
          </w:tcPr>
          <w:p w14:paraId="730191E4" w14:textId="34B99301" w:rsidR="00967483" w:rsidRDefault="00967483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3" w:type="dxa"/>
            <w:gridSpan w:val="5"/>
          </w:tcPr>
          <w:p w14:paraId="2C2DE1CD" w14:textId="26623498" w:rsidR="00967483" w:rsidRDefault="00B8443B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86" w:type="dxa"/>
            <w:gridSpan w:val="6"/>
          </w:tcPr>
          <w:p w14:paraId="1E46C946" w14:textId="62492C1B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2" w:type="dxa"/>
            <w:gridSpan w:val="5"/>
          </w:tcPr>
          <w:p w14:paraId="1CA43635" w14:textId="77777777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55F4C" w14:paraId="2849E522" w14:textId="77777777" w:rsidTr="00526322">
        <w:tc>
          <w:tcPr>
            <w:tcW w:w="9892" w:type="dxa"/>
            <w:gridSpan w:val="21"/>
          </w:tcPr>
          <w:p w14:paraId="3183CC85" w14:textId="715AEE43" w:rsidR="00B55F4C" w:rsidRDefault="00B55F4C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9220EC" w14:paraId="20B598DC" w14:textId="77777777" w:rsidTr="009220EC">
        <w:trPr>
          <w:cantSplit/>
        </w:trPr>
        <w:tc>
          <w:tcPr>
            <w:tcW w:w="3356" w:type="dxa"/>
            <w:gridSpan w:val="6"/>
          </w:tcPr>
          <w:p w14:paraId="028197F1" w14:textId="57C2073C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536" w:type="dxa"/>
            <w:gridSpan w:val="15"/>
          </w:tcPr>
          <w:p w14:paraId="35E80286" w14:textId="3F22B352" w:rsidR="009220EC" w:rsidRDefault="009220EC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0" w:name="_GoBack"/>
            <w:bookmarkEnd w:id="0"/>
          </w:p>
        </w:tc>
      </w:tr>
      <w:tr w:rsidR="006E426D" w14:paraId="6E9E9B26" w14:textId="77777777" w:rsidTr="00072575">
        <w:tc>
          <w:tcPr>
            <w:tcW w:w="9892" w:type="dxa"/>
            <w:gridSpan w:val="21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5"/>
          </w:tcPr>
          <w:p w14:paraId="240C9BAA" w14:textId="3E6BDD9A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6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1"/>
          </w:tcPr>
          <w:p w14:paraId="19B5C1CA" w14:textId="67D39E38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3038A9">
        <w:trPr>
          <w:trHeight w:val="291"/>
        </w:trPr>
        <w:tc>
          <w:tcPr>
            <w:tcW w:w="5396" w:type="dxa"/>
            <w:gridSpan w:val="12"/>
          </w:tcPr>
          <w:p w14:paraId="0B07BFB6" w14:textId="3A3F481E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ทร.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6" w:type="dxa"/>
            <w:gridSpan w:val="9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9220EC">
        <w:trPr>
          <w:cantSplit/>
        </w:trPr>
        <w:tc>
          <w:tcPr>
            <w:tcW w:w="5038" w:type="dxa"/>
            <w:gridSpan w:val="11"/>
          </w:tcPr>
          <w:p w14:paraId="1A8033B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๓)</w:t>
            </w:r>
          </w:p>
        </w:tc>
        <w:tc>
          <w:tcPr>
            <w:tcW w:w="4854" w:type="dxa"/>
            <w:gridSpan w:val="10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proofErr w:type="gramEnd"/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EAA68BAF-0B68-409A-A1D0-107E353974A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CFF420E-D7E0-49E9-A7CF-2C84AA1EB0FD}"/>
    <w:embedBold r:id="rId3" w:fontKey="{951CBB50-1BD5-4367-A2DE-189781F17673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B"/>
    <w:rsid w:val="00042A56"/>
    <w:rsid w:val="00072575"/>
    <w:rsid w:val="000A47C4"/>
    <w:rsid w:val="00193485"/>
    <w:rsid w:val="002C0A1E"/>
    <w:rsid w:val="003A6EEA"/>
    <w:rsid w:val="005157F6"/>
    <w:rsid w:val="00616966"/>
    <w:rsid w:val="0064172C"/>
    <w:rsid w:val="006D0ACF"/>
    <w:rsid w:val="006E426D"/>
    <w:rsid w:val="009220EC"/>
    <w:rsid w:val="00930764"/>
    <w:rsid w:val="00967483"/>
    <w:rsid w:val="00973138"/>
    <w:rsid w:val="009B4200"/>
    <w:rsid w:val="00A53D46"/>
    <w:rsid w:val="00A560F4"/>
    <w:rsid w:val="00A708CB"/>
    <w:rsid w:val="00AD3A75"/>
    <w:rsid w:val="00B4171C"/>
    <w:rsid w:val="00B55F4C"/>
    <w:rsid w:val="00B8443B"/>
    <w:rsid w:val="00BD073E"/>
    <w:rsid w:val="00BD6618"/>
    <w:rsid w:val="00CD2EC8"/>
    <w:rsid w:val="00E41D8F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5F7C-5352-4575-B0BB-F2BB8E5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24</cp:revision>
  <cp:lastPrinted>2001-01-30T20:00:00Z</cp:lastPrinted>
  <dcterms:created xsi:type="dcterms:W3CDTF">2019-06-26T07:17:00Z</dcterms:created>
  <dcterms:modified xsi:type="dcterms:W3CDTF">2019-08-02T02:54:00Z</dcterms:modified>
</cp:coreProperties>
</file>